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235FF" w14:paraId="2E39B3F8" w14:textId="77777777" w:rsidTr="00C92D1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898DFB" w:rsidR="00EE29C2" w:rsidRPr="003521AE" w:rsidRDefault="003521AE" w:rsidP="00C92D1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F0310A" w:rsidRPr="00F0310A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comparer des fractions de </w:t>
            </w:r>
            <w:proofErr w:type="spellStart"/>
            <w:r w:rsidR="00F0310A" w:rsidRPr="00F0310A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touts</w:t>
            </w:r>
            <w:proofErr w:type="spellEnd"/>
            <w:r w:rsidR="00F0310A" w:rsidRPr="00F0310A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différents</w:t>
            </w:r>
          </w:p>
        </w:tc>
      </w:tr>
      <w:tr w:rsidR="00661689" w:rsidRPr="001235FF" w14:paraId="76008433" w14:textId="77777777" w:rsidTr="00373DCA">
        <w:trPr>
          <w:trHeight w:hRule="exact" w:val="19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6C615310" w:rsidR="00661689" w:rsidRPr="003521AE" w:rsidRDefault="003521AE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s difficultés à séparer un tout en fractions unitaires égales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1B98B187" w:rsidR="00345039" w:rsidRPr="003521AE" w:rsidRDefault="00373DCA" w:rsidP="00373DC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F3659" wp14:editId="1D4A57E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4290</wp:posOffset>
                      </wp:positionV>
                      <wp:extent cx="2095018" cy="659757"/>
                      <wp:effectExtent l="0" t="0" r="635" b="12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018" cy="659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5CE5" w14:textId="49458115" w:rsidR="00373DCA" w:rsidRDefault="00DB72A6" w:rsidP="00DB72A6">
                                  <w:pPr>
                                    <w:jc w:val="center"/>
                                  </w:pPr>
                                  <w:r w:rsidRPr="00CC1C8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626365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0A75D906" wp14:editId="66137F36">
                                        <wp:extent cx="1457325" cy="304800"/>
                                        <wp:effectExtent l="0" t="0" r="952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F36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7.4pt;margin-top:11.35pt;width:164.95pt;height:5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" fillcolor="white [3201]" stroked="f" strokeweight=".5pt">
                      <v:textbox>
                        <w:txbxContent>
                          <w:p w14:paraId="444C5CE5" w14:textId="49458115" w:rsidR="00373DCA" w:rsidRDefault="00DB72A6" w:rsidP="00DB72A6">
                            <w:pPr>
                              <w:jc w:val="center"/>
                            </w:pPr>
                            <w:r w:rsidRPr="00CC1C8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26365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A75D906" wp14:editId="66137F36">
                                  <wp:extent cx="1457325" cy="304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90E5AF" w14:textId="00E2A18C" w:rsidR="00C0797D" w:rsidRPr="003521AE" w:rsidRDefault="00F0310A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séparer un tout en fractions unitaires égales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934787A" w:rsidR="00661689" w:rsidRPr="003521AE" w:rsidRDefault="00373DCA" w:rsidP="00C92D11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EC8C4" wp14:editId="3473FEA8">
                      <wp:simplePos x="0" y="0"/>
                      <wp:positionH relativeFrom="column">
                        <wp:posOffset>169513</wp:posOffset>
                      </wp:positionH>
                      <wp:positionV relativeFrom="paragraph">
                        <wp:posOffset>87397</wp:posOffset>
                      </wp:positionV>
                      <wp:extent cx="2233914" cy="659130"/>
                      <wp:effectExtent l="0" t="0" r="1905" b="12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14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5DDD0" w14:textId="53F6AC7F" w:rsidR="00373DCA" w:rsidRDefault="00DB72A6" w:rsidP="00DB72A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445A01" wp14:editId="2FE80752">
                                        <wp:extent cx="1172210" cy="56134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2ab_n4_a17_lm_fg02_fr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2210" cy="561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EC8C4" id="Text Box 12" o:spid="_x0000_s1027" type="#_x0000_t202" style="position:absolute;left:0;text-align:left;margin-left:13.35pt;margin-top:6.9pt;width:175.9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" fillcolor="white [3201]" stroked="f" strokeweight=".5pt">
                      <v:textbox>
                        <w:txbxContent>
                          <w:p w14:paraId="2785DDD0" w14:textId="53F6AC7F" w:rsidR="00373DCA" w:rsidRDefault="00DB72A6" w:rsidP="00DB72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45A01" wp14:editId="2FE80752">
                                  <wp:extent cx="1172210" cy="56134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2ab_n4_a17_lm_fg02_f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210" cy="56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5720F" w14:textId="002D7EAD" w:rsidR="00C0797D" w:rsidRPr="002938F7" w:rsidRDefault="002938F7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peut pas voir différentes façons de représenter la même fraction unitaire avec des </w:t>
            </w:r>
            <w:proofErr w:type="spellStart"/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 afin de les comparer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B16BAF2" w:rsidR="00C0797D" w:rsidRPr="003521AE" w:rsidRDefault="00373DCA" w:rsidP="00C92D11">
            <w:pPr>
              <w:pStyle w:val="Pa6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EB00D" wp14:editId="6D9AF9CA">
                      <wp:simplePos x="0" y="0"/>
                      <wp:positionH relativeFrom="column">
                        <wp:posOffset>153927</wp:posOffset>
                      </wp:positionH>
                      <wp:positionV relativeFrom="paragraph">
                        <wp:posOffset>41564</wp:posOffset>
                      </wp:positionV>
                      <wp:extent cx="2384385" cy="625033"/>
                      <wp:effectExtent l="0" t="0" r="381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4385" cy="62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F72EB" w14:textId="506E5552" w:rsidR="00373DCA" w:rsidRDefault="00DB72A6" w:rsidP="00DB72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626365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33CC01DB" wp14:editId="34700AF2">
                                        <wp:extent cx="1033272" cy="530352"/>
                                        <wp:effectExtent l="0" t="0" r="0" b="317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3272" cy="530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EB00D" id="Text Box 13" o:spid="_x0000_s1028" type="#_x0000_t202" style="position:absolute;margin-left:12.1pt;margin-top:3.25pt;width:187.7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" fillcolor="white [3201]" stroked="f" strokeweight=".5pt">
                      <v:textbox>
                        <w:txbxContent>
                          <w:p w14:paraId="7F0F72EB" w14:textId="506E5552" w:rsidR="00373DCA" w:rsidRDefault="00DB72A6" w:rsidP="00DB72A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26365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3CC01DB" wp14:editId="34700AF2">
                                  <wp:extent cx="1033272" cy="530352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272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3521AE" w14:paraId="01BA3F47" w14:textId="77777777" w:rsidTr="00C92D1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3C1A80E" w:rsidR="00EE29C2" w:rsidRPr="003521AE" w:rsidRDefault="00EE29C2" w:rsidP="00C92D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06EBD03A" w14:textId="77777777" w:rsidTr="00DB72A6">
        <w:trPr>
          <w:trHeight w:val="181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</w:tr>
      <w:tr w:rsidR="00DB4EC8" w:rsidRPr="003521AE" w14:paraId="0D590949" w14:textId="77777777" w:rsidTr="00C92D1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521AE" w:rsidRDefault="00DB4EC8" w:rsidP="00C92D11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521AE" w:rsidRDefault="00DB4EC8" w:rsidP="00C92D1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521AE" w:rsidRDefault="00DB4EC8" w:rsidP="00C92D1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235FF" w14:paraId="72AC45F2" w14:textId="77777777" w:rsidTr="00DB72A6">
        <w:trPr>
          <w:trHeight w:hRule="exact" w:val="23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F04C" w14:textId="75C4B811" w:rsidR="00BE7BA6" w:rsidRDefault="00373DCA" w:rsidP="00F031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647E8" wp14:editId="22AAC020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58920</wp:posOffset>
                      </wp:positionV>
                      <wp:extent cx="1794076" cy="983848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076" cy="983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B5656" w14:textId="4DB7F75D" w:rsidR="00373DCA" w:rsidRDefault="00DB72A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98C45" wp14:editId="075FE597">
                                        <wp:extent cx="1043940" cy="885825"/>
                                        <wp:effectExtent l="0" t="0" r="0" b="317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m2ab_n4_a17_lm_fg04_fr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394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647E8" id="Text Box 14" o:spid="_x0000_s1029" type="#_x0000_t202" style="position:absolute;left:0;text-align:left;margin-left:58.75pt;margin-top:28.25pt;width:141.25pt;height:7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" fillcolor="white [3201]" stroked="f" strokeweight=".5pt">
                      <v:textbox>
                        <w:txbxContent>
                          <w:p w14:paraId="17BB5656" w14:textId="4DB7F75D" w:rsidR="00373DCA" w:rsidRDefault="00DB72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98C45" wp14:editId="075FE597">
                                  <wp:extent cx="1043940" cy="885825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m2ab_n4_a17_lm_fg04_fr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94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8F7"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séparer des fractions unitaires de </w:t>
            </w:r>
            <w:proofErr w:type="spellStart"/>
            <w:r w:rsid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, mais a des difficultés à les comparer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12412CB" w:rsidR="00C0797D" w:rsidRPr="003521AE" w:rsidRDefault="00C0797D" w:rsidP="00373DCA">
            <w:pPr>
              <w:pStyle w:val="Default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42B5B9B0" w:rsidR="00C0797D" w:rsidRPr="00CB2E4A" w:rsidRDefault="00373DCA" w:rsidP="00C92D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17C0A" wp14:editId="445C960B">
                      <wp:simplePos x="0" y="0"/>
                      <wp:positionH relativeFrom="column">
                        <wp:posOffset>712615</wp:posOffset>
                      </wp:positionH>
                      <wp:positionV relativeFrom="paragraph">
                        <wp:posOffset>568325</wp:posOffset>
                      </wp:positionV>
                      <wp:extent cx="1850400" cy="835200"/>
                      <wp:effectExtent l="0" t="0" r="3810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0400" cy="83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85160" w14:textId="402CAD35" w:rsidR="00373DCA" w:rsidRDefault="00DB72A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DB3D5" wp14:editId="07AC65EC">
                                        <wp:extent cx="928800" cy="7632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m2ab_n4_a17_lm_fg05_fr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8800" cy="76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17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0" type="#_x0000_t202" style="position:absolute;left:0;text-align:left;margin-left:56.1pt;margin-top:44.75pt;width:145.7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" fillcolor="white [3201]" stroked="f" strokeweight=".5pt">
                      <v:textbox inset="2.5mm">
                        <w:txbxContent>
                          <w:p w14:paraId="71A85160" w14:textId="402CAD35" w:rsidR="00373DCA" w:rsidRDefault="00DB72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DB3D5" wp14:editId="07AC65EC">
                                  <wp:extent cx="928800" cy="7632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2ab_n4_a17_lm_fg05_fr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800" cy="76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E4A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ut </w:t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éparer et comparer des fractions unitaires de </w:t>
            </w:r>
            <w:proofErr w:type="spellStart"/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, mais ne constate pas que des touts plus grands donneront des fractions unitaires plus grandes</w:t>
            </w:r>
            <w:r w:rsidR="00C0797D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9F963A6" w:rsidR="00BE7BA6" w:rsidRPr="003521AE" w:rsidRDefault="00BE7BA6" w:rsidP="00373DC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65D0C0" w:rsidR="00F0310A" w:rsidRPr="00F0310A" w:rsidRDefault="00DB72A6" w:rsidP="00F031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610A5" wp14:editId="7C2F5EB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80593</wp:posOffset>
                      </wp:positionV>
                      <wp:extent cx="1956122" cy="798653"/>
                      <wp:effectExtent l="0" t="0" r="0" b="19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122" cy="798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98A05" w14:textId="22A9A024" w:rsidR="00DB72A6" w:rsidRDefault="00DB72A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15866" wp14:editId="7C5A4425">
                                        <wp:extent cx="914400" cy="7020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m2ab_n4_a17_lm_fg06_fr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70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610A5" id="Text Box 16" o:spid="_x0000_s1031" type="#_x0000_t202" style="position:absolute;left:0;text-align:left;margin-left:58.5pt;margin-top:45.7pt;width:154.05pt;height:6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" fillcolor="white [3201]" stroked="f" strokeweight=".5pt">
                      <v:textbox>
                        <w:txbxContent>
                          <w:p w14:paraId="4A898A05" w14:textId="22A9A024" w:rsidR="00DB72A6" w:rsidRDefault="00DB72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15866" wp14:editId="7C5A4425">
                                  <wp:extent cx="914400" cy="7020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2ab_n4_a17_lm_fg06_fr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70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E4A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séparer, nommer et comparer avec succès des fractions unitaires de </w:t>
            </w:r>
            <w:proofErr w:type="spellStart"/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F0310A" w:rsidRP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, et constate que des touts plus grands donneront des fractions unitaires plus grandes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F031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</w:p>
        </w:tc>
      </w:tr>
      <w:tr w:rsidR="00BE7BA6" w:rsidRPr="003521AE" w14:paraId="2990543E" w14:textId="77777777" w:rsidTr="00C92D1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6F52E4" w:rsidR="00BE7BA6" w:rsidRPr="003521AE" w:rsidRDefault="00BE7BA6" w:rsidP="00C92D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2FDA25CD" w14:textId="77777777" w:rsidTr="00DB72A6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521AE" w:rsidRDefault="0092323E" w:rsidP="00C92D1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521AE" w:rsidRDefault="0092323E" w:rsidP="00C92D11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521AE" w:rsidRDefault="0092323E" w:rsidP="00C92D1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57A7C379" w:rsidR="00F10556" w:rsidRDefault="00F10556" w:rsidP="00FD2B2E">
      <w:pPr>
        <w:rPr>
          <w:lang w:val="fr-FR"/>
        </w:rPr>
      </w:pPr>
    </w:p>
    <w:p w14:paraId="5A02EA9F" w14:textId="3CEFC4A8" w:rsidR="009919CC" w:rsidRPr="009919CC" w:rsidRDefault="009919CC" w:rsidP="009919CC">
      <w:pPr>
        <w:rPr>
          <w:lang w:val="fr-FR"/>
        </w:rPr>
      </w:pPr>
    </w:p>
    <w:p w14:paraId="55583447" w14:textId="33DA5A11" w:rsidR="009919CC" w:rsidRPr="009919CC" w:rsidRDefault="009919CC" w:rsidP="009919CC">
      <w:pPr>
        <w:rPr>
          <w:lang w:val="fr-FR"/>
        </w:rPr>
      </w:pPr>
    </w:p>
    <w:p w14:paraId="5ABE0296" w14:textId="4676081D" w:rsidR="009919CC" w:rsidRPr="009919CC" w:rsidRDefault="009919CC" w:rsidP="009919CC">
      <w:pPr>
        <w:rPr>
          <w:lang w:val="fr-FR"/>
        </w:rPr>
      </w:pPr>
    </w:p>
    <w:p w14:paraId="39220F49" w14:textId="6AB139AF" w:rsidR="009919CC" w:rsidRPr="009919CC" w:rsidRDefault="009919CC" w:rsidP="009919CC">
      <w:pPr>
        <w:rPr>
          <w:lang w:val="fr-FR"/>
        </w:rPr>
      </w:pPr>
    </w:p>
    <w:p w14:paraId="2BFEEA6F" w14:textId="6D746177" w:rsidR="009919CC" w:rsidRPr="009919CC" w:rsidRDefault="009919CC" w:rsidP="009919CC">
      <w:pPr>
        <w:rPr>
          <w:lang w:val="fr-FR"/>
        </w:rPr>
      </w:pPr>
    </w:p>
    <w:p w14:paraId="24CBF477" w14:textId="3F6E31CD" w:rsidR="009919CC" w:rsidRPr="009919CC" w:rsidRDefault="009919CC" w:rsidP="009919CC">
      <w:pPr>
        <w:rPr>
          <w:lang w:val="fr-FR"/>
        </w:rPr>
      </w:pPr>
    </w:p>
    <w:p w14:paraId="017964A3" w14:textId="2916688E" w:rsidR="009919CC" w:rsidRPr="009919CC" w:rsidRDefault="009919CC" w:rsidP="009919CC">
      <w:pPr>
        <w:rPr>
          <w:lang w:val="fr-FR"/>
        </w:rPr>
      </w:pPr>
    </w:p>
    <w:p w14:paraId="5BB5D0EC" w14:textId="691CE20F" w:rsidR="009919CC" w:rsidRPr="009919CC" w:rsidRDefault="009919CC" w:rsidP="009919CC">
      <w:pPr>
        <w:rPr>
          <w:lang w:val="fr-FR"/>
        </w:rPr>
      </w:pPr>
    </w:p>
    <w:p w14:paraId="14194666" w14:textId="28AE6E94" w:rsidR="009919CC" w:rsidRPr="009919CC" w:rsidRDefault="009919CC" w:rsidP="009919CC">
      <w:pPr>
        <w:rPr>
          <w:lang w:val="fr-FR"/>
        </w:rPr>
      </w:pPr>
    </w:p>
    <w:p w14:paraId="46D4EE18" w14:textId="71BEEFC0" w:rsidR="009919CC" w:rsidRPr="009919CC" w:rsidRDefault="009919CC" w:rsidP="009919CC">
      <w:pPr>
        <w:rPr>
          <w:lang w:val="fr-FR"/>
        </w:rPr>
      </w:pPr>
    </w:p>
    <w:p w14:paraId="45007B35" w14:textId="3E836DCE" w:rsidR="009919CC" w:rsidRPr="009919CC" w:rsidRDefault="009919CC" w:rsidP="009919CC">
      <w:pPr>
        <w:rPr>
          <w:lang w:val="fr-FR"/>
        </w:rPr>
      </w:pPr>
    </w:p>
    <w:p w14:paraId="53185199" w14:textId="66FF4BA6" w:rsidR="009919CC" w:rsidRPr="009919CC" w:rsidRDefault="009919CC" w:rsidP="009919CC">
      <w:pPr>
        <w:rPr>
          <w:lang w:val="fr-FR"/>
        </w:rPr>
      </w:pPr>
    </w:p>
    <w:p w14:paraId="6B05FCD0" w14:textId="5FC0ABC6" w:rsidR="009919CC" w:rsidRPr="009919CC" w:rsidRDefault="009919CC" w:rsidP="009919CC">
      <w:pPr>
        <w:rPr>
          <w:lang w:val="fr-FR"/>
        </w:rPr>
      </w:pPr>
    </w:p>
    <w:p w14:paraId="7D8AC0A3" w14:textId="4F0D3B21" w:rsidR="009919CC" w:rsidRPr="009919CC" w:rsidRDefault="009919CC" w:rsidP="009919CC">
      <w:pPr>
        <w:rPr>
          <w:lang w:val="fr-FR"/>
        </w:rPr>
      </w:pPr>
    </w:p>
    <w:p w14:paraId="49A23C07" w14:textId="6FE5A69E" w:rsidR="009919CC" w:rsidRPr="009919CC" w:rsidRDefault="009919CC" w:rsidP="009919CC">
      <w:pPr>
        <w:rPr>
          <w:lang w:val="fr-FR"/>
        </w:rPr>
      </w:pPr>
    </w:p>
    <w:p w14:paraId="5835DF94" w14:textId="25CF0510" w:rsidR="009919CC" w:rsidRPr="009919CC" w:rsidRDefault="009919CC" w:rsidP="009919CC">
      <w:pPr>
        <w:rPr>
          <w:lang w:val="fr-FR"/>
        </w:rPr>
      </w:pPr>
    </w:p>
    <w:p w14:paraId="1201F78E" w14:textId="7082B3A9" w:rsidR="009919CC" w:rsidRPr="009919CC" w:rsidRDefault="009919CC" w:rsidP="009919CC">
      <w:pPr>
        <w:rPr>
          <w:lang w:val="fr-FR"/>
        </w:rPr>
      </w:pPr>
    </w:p>
    <w:p w14:paraId="6133599F" w14:textId="0A021317" w:rsidR="009919CC" w:rsidRPr="009919CC" w:rsidRDefault="009919CC" w:rsidP="009919CC">
      <w:pPr>
        <w:rPr>
          <w:lang w:val="fr-FR"/>
        </w:rPr>
      </w:pPr>
    </w:p>
    <w:sectPr w:rsidR="009919CC" w:rsidRPr="009919CC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838E" w14:textId="77777777" w:rsidR="00994128" w:rsidRDefault="00994128" w:rsidP="00CA2529">
      <w:pPr>
        <w:spacing w:after="0" w:line="240" w:lineRule="auto"/>
      </w:pPr>
      <w:r>
        <w:separator/>
      </w:r>
    </w:p>
  </w:endnote>
  <w:endnote w:type="continuationSeparator" w:id="0">
    <w:p w14:paraId="5E9BFF36" w14:textId="77777777" w:rsidR="00994128" w:rsidRDefault="009941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2916" w14:textId="77777777" w:rsidR="00237B2E" w:rsidRDefault="0023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16BCB71" w:rsidR="0028676E" w:rsidRPr="0010703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r w:rsidRPr="00107034">
      <w:rPr>
        <w:rFonts w:ascii="Arial" w:hAnsi="Arial" w:cs="Arial"/>
        <w:b/>
        <w:sz w:val="15"/>
        <w:szCs w:val="15"/>
        <w:lang w:val="fr-FR"/>
      </w:rPr>
      <w:t>Matholog</w:t>
    </w:r>
    <w:r w:rsidR="00E26510" w:rsidRPr="00107034">
      <w:rPr>
        <w:rFonts w:ascii="Arial" w:hAnsi="Arial" w:cs="Arial"/>
        <w:b/>
        <w:sz w:val="15"/>
        <w:szCs w:val="15"/>
        <w:lang w:val="fr-FR"/>
      </w:rPr>
      <w:t>ie</w:t>
    </w:r>
    <w:r w:rsidRPr="00107034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107034">
      <w:rPr>
        <w:rFonts w:ascii="Arial" w:hAnsi="Arial" w:cs="Arial"/>
        <w:b/>
        <w:sz w:val="15"/>
        <w:szCs w:val="15"/>
        <w:lang w:val="fr-FR"/>
      </w:rPr>
      <w:t>2</w:t>
    </w:r>
    <w:r w:rsidR="009919CC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  <w:r w:rsidRPr="00107034">
      <w:rPr>
        <w:rFonts w:ascii="Arial" w:hAnsi="Arial" w:cs="Arial"/>
        <w:sz w:val="15"/>
        <w:szCs w:val="15"/>
        <w:lang w:val="fr-FR"/>
      </w:rPr>
      <w:br/>
    </w:r>
    <w:r w:rsidRPr="00107034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034">
      <w:rPr>
        <w:rFonts w:ascii="Arial" w:hAnsi="Arial" w:cs="Arial"/>
        <w:sz w:val="15"/>
        <w:szCs w:val="15"/>
        <w:lang w:val="fr-FR"/>
      </w:rPr>
      <w:t xml:space="preserve"> Copyright © 20</w:t>
    </w:r>
    <w:r w:rsidR="00E432D2">
      <w:rPr>
        <w:rFonts w:ascii="Arial" w:hAnsi="Arial" w:cs="Arial"/>
        <w:sz w:val="15"/>
        <w:szCs w:val="15"/>
        <w:lang w:val="fr-FR"/>
      </w:rPr>
      <w:t>2</w:t>
    </w:r>
    <w:r w:rsidR="00237B2E">
      <w:rPr>
        <w:rFonts w:ascii="Arial" w:hAnsi="Arial" w:cs="Arial"/>
        <w:sz w:val="15"/>
        <w:szCs w:val="15"/>
        <w:lang w:val="fr-FR"/>
      </w:rPr>
      <w:t>4</w:t>
    </w:r>
    <w:r w:rsidRPr="00107034">
      <w:rPr>
        <w:rFonts w:ascii="Arial" w:hAnsi="Arial" w:cs="Arial"/>
        <w:sz w:val="15"/>
        <w:szCs w:val="15"/>
        <w:lang w:val="fr-FR"/>
      </w:rPr>
      <w:t xml:space="preserve"> Pearson Canada Inc.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25E3" w14:textId="77777777" w:rsidR="00237B2E" w:rsidRDefault="0023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0216" w14:textId="77777777" w:rsidR="00994128" w:rsidRDefault="00994128" w:rsidP="00CA2529">
      <w:pPr>
        <w:spacing w:after="0" w:line="240" w:lineRule="auto"/>
      </w:pPr>
      <w:r>
        <w:separator/>
      </w:r>
    </w:p>
  </w:footnote>
  <w:footnote w:type="continuationSeparator" w:id="0">
    <w:p w14:paraId="420029C0" w14:textId="77777777" w:rsidR="00994128" w:rsidRDefault="009941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1CD9" w14:textId="77777777" w:rsidR="00237B2E" w:rsidRDefault="0023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D75FC22" w:rsidR="00E613E3" w:rsidRPr="00E2651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2578C5" w:rsidR="00E613E3" w:rsidRPr="00CB2021" w:rsidRDefault="00E265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102578C5" w:rsidR="00E613E3" w:rsidRPr="00CB2021" w:rsidRDefault="00E265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7DCB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367A90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207CC0" w:rsidRPr="00E26510">
      <w:rPr>
        <w:lang w:val="fr-FR"/>
      </w:rPr>
      <w:tab/>
    </w:r>
    <w:r w:rsidR="00FD2B2E" w:rsidRPr="00E26510">
      <w:rPr>
        <w:lang w:val="fr-FR"/>
      </w:rPr>
      <w:tab/>
    </w:r>
    <w:r w:rsidR="00E26510" w:rsidRPr="00E26510">
      <w:rPr>
        <w:rFonts w:ascii="Arial" w:hAnsi="Arial" w:cs="Arial"/>
        <w:b/>
        <w:sz w:val="36"/>
        <w:szCs w:val="36"/>
        <w:lang w:val="fr-FR"/>
      </w:rPr>
      <w:t>Fiche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 </w:t>
    </w:r>
    <w:r w:rsidR="00F0310A">
      <w:rPr>
        <w:rFonts w:ascii="Arial" w:hAnsi="Arial" w:cs="Arial"/>
        <w:b/>
        <w:sz w:val="36"/>
        <w:szCs w:val="36"/>
        <w:lang w:val="fr-FR"/>
      </w:rPr>
      <w:t>114</w:t>
    </w:r>
    <w:r w:rsidR="00E26510" w:rsidRPr="00E26510">
      <w:rPr>
        <w:rFonts w:ascii="Arial" w:hAnsi="Arial" w:cs="Arial"/>
        <w:b/>
        <w:sz w:val="36"/>
        <w:szCs w:val="36"/>
        <w:lang w:val="fr-FR"/>
      </w:rPr>
      <w:t> 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: </w:t>
    </w:r>
    <w:r w:rsidR="00E26510" w:rsidRPr="00E2651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6510">
      <w:rPr>
        <w:rFonts w:ascii="Arial" w:hAnsi="Arial" w:cs="Arial"/>
        <w:b/>
        <w:sz w:val="36"/>
        <w:szCs w:val="36"/>
        <w:lang w:val="fr-FR"/>
      </w:rPr>
      <w:t>ctivit</w:t>
    </w:r>
    <w:r w:rsidR="00E26510" w:rsidRPr="00E26510">
      <w:rPr>
        <w:rFonts w:ascii="Arial" w:hAnsi="Arial" w:cs="Arial"/>
        <w:b/>
        <w:sz w:val="36"/>
        <w:szCs w:val="36"/>
        <w:lang w:val="fr-FR"/>
      </w:rPr>
      <w:t>é</w:t>
    </w:r>
    <w:r w:rsidR="00CB2021" w:rsidRPr="00E26510">
      <w:rPr>
        <w:rFonts w:ascii="Arial" w:hAnsi="Arial" w:cs="Arial"/>
        <w:b/>
        <w:sz w:val="36"/>
        <w:szCs w:val="36"/>
        <w:lang w:val="fr-FR"/>
      </w:rPr>
      <w:t xml:space="preserve"> 1</w:t>
    </w:r>
    <w:r w:rsidR="00F0310A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14031511" w:rsidR="00CA2529" w:rsidRPr="00E26510" w:rsidRDefault="00F0310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0310A">
      <w:rPr>
        <w:rFonts w:ascii="Arial" w:hAnsi="Arial" w:cs="Arial"/>
        <w:b/>
        <w:sz w:val="28"/>
        <w:szCs w:val="28"/>
        <w:lang w:val="fr-FR"/>
      </w:rPr>
      <w:t xml:space="preserve">Comparer des fractions unitaires de </w:t>
    </w:r>
    <w:proofErr w:type="spellStart"/>
    <w:r w:rsidRPr="00F0310A">
      <w:rPr>
        <w:rFonts w:ascii="Arial" w:hAnsi="Arial" w:cs="Arial"/>
        <w:b/>
        <w:sz w:val="28"/>
        <w:szCs w:val="28"/>
        <w:lang w:val="fr-FR"/>
      </w:rPr>
      <w:t>touts</w:t>
    </w:r>
    <w:proofErr w:type="spellEnd"/>
    <w:r w:rsidRPr="00F0310A">
      <w:rPr>
        <w:rFonts w:ascii="Arial" w:hAnsi="Arial" w:cs="Arial"/>
        <w:b/>
        <w:sz w:val="28"/>
        <w:szCs w:val="28"/>
        <w:lang w:val="fr-FR"/>
      </w:rPr>
      <w:t xml:space="preserve"> différ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BBA" w14:textId="77777777" w:rsidR="00237B2E" w:rsidRDefault="0023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01001"/>
    <w:rsid w:val="00107034"/>
    <w:rsid w:val="00112FF1"/>
    <w:rsid w:val="001235FF"/>
    <w:rsid w:val="001406BD"/>
    <w:rsid w:val="00171953"/>
    <w:rsid w:val="00192706"/>
    <w:rsid w:val="001A7920"/>
    <w:rsid w:val="00200762"/>
    <w:rsid w:val="00207CC0"/>
    <w:rsid w:val="00237B2E"/>
    <w:rsid w:val="00254851"/>
    <w:rsid w:val="00270D20"/>
    <w:rsid w:val="00281B03"/>
    <w:rsid w:val="0028676E"/>
    <w:rsid w:val="002938F7"/>
    <w:rsid w:val="002C0527"/>
    <w:rsid w:val="002C432C"/>
    <w:rsid w:val="002C4CB2"/>
    <w:rsid w:val="003014A9"/>
    <w:rsid w:val="00345039"/>
    <w:rsid w:val="00350637"/>
    <w:rsid w:val="003521AE"/>
    <w:rsid w:val="00373DCA"/>
    <w:rsid w:val="003A5DCE"/>
    <w:rsid w:val="00440562"/>
    <w:rsid w:val="004470E0"/>
    <w:rsid w:val="00483555"/>
    <w:rsid w:val="00495503"/>
    <w:rsid w:val="00522ABA"/>
    <w:rsid w:val="0052693C"/>
    <w:rsid w:val="00543A9A"/>
    <w:rsid w:val="005570BE"/>
    <w:rsid w:val="00581577"/>
    <w:rsid w:val="005B3A77"/>
    <w:rsid w:val="005B7D0F"/>
    <w:rsid w:val="00661689"/>
    <w:rsid w:val="00696ABC"/>
    <w:rsid w:val="00741178"/>
    <w:rsid w:val="0075712C"/>
    <w:rsid w:val="007A6B78"/>
    <w:rsid w:val="007D6D69"/>
    <w:rsid w:val="00832B16"/>
    <w:rsid w:val="00872B53"/>
    <w:rsid w:val="008843C6"/>
    <w:rsid w:val="0092323E"/>
    <w:rsid w:val="009304D0"/>
    <w:rsid w:val="009919CC"/>
    <w:rsid w:val="00994128"/>
    <w:rsid w:val="00994C77"/>
    <w:rsid w:val="009B6FF8"/>
    <w:rsid w:val="00A43E96"/>
    <w:rsid w:val="00AE494A"/>
    <w:rsid w:val="00B17AF1"/>
    <w:rsid w:val="00B34916"/>
    <w:rsid w:val="00B411FE"/>
    <w:rsid w:val="00B9593A"/>
    <w:rsid w:val="00BA072D"/>
    <w:rsid w:val="00BA10A4"/>
    <w:rsid w:val="00BA70A0"/>
    <w:rsid w:val="00BD5ACB"/>
    <w:rsid w:val="00BE7BA6"/>
    <w:rsid w:val="00C0797D"/>
    <w:rsid w:val="00C26802"/>
    <w:rsid w:val="00C659B8"/>
    <w:rsid w:val="00C72956"/>
    <w:rsid w:val="00C85AE2"/>
    <w:rsid w:val="00C92D11"/>
    <w:rsid w:val="00C957B8"/>
    <w:rsid w:val="00CA2529"/>
    <w:rsid w:val="00CB2021"/>
    <w:rsid w:val="00CB2E4A"/>
    <w:rsid w:val="00CE36A2"/>
    <w:rsid w:val="00CF3ED1"/>
    <w:rsid w:val="00D13CCE"/>
    <w:rsid w:val="00D7596A"/>
    <w:rsid w:val="00DA1368"/>
    <w:rsid w:val="00DB4EC8"/>
    <w:rsid w:val="00DB72A6"/>
    <w:rsid w:val="00DD6F23"/>
    <w:rsid w:val="00E16179"/>
    <w:rsid w:val="00E21EE5"/>
    <w:rsid w:val="00E24DF7"/>
    <w:rsid w:val="00E26510"/>
    <w:rsid w:val="00E26785"/>
    <w:rsid w:val="00E432D2"/>
    <w:rsid w:val="00E45E3B"/>
    <w:rsid w:val="00E613E3"/>
    <w:rsid w:val="00E71CBF"/>
    <w:rsid w:val="00EA059D"/>
    <w:rsid w:val="00EE29C2"/>
    <w:rsid w:val="00F0310A"/>
    <w:rsid w:val="00F10556"/>
    <w:rsid w:val="00F315A1"/>
    <w:rsid w:val="00F358C6"/>
    <w:rsid w:val="00F86C1E"/>
    <w:rsid w:val="00FB72F8"/>
    <w:rsid w:val="00FC27D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14149-D7B0-164C-943A-A17F781AB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9041F-EA75-4F76-9DE8-C90B0B822DFE}"/>
</file>

<file path=customXml/itemProps3.xml><?xml version="1.0" encoding="utf-8"?>
<ds:datastoreItem xmlns:ds="http://schemas.openxmlformats.org/officeDocument/2006/customXml" ds:itemID="{782D7B2B-3E37-492F-8F43-B964C0225CD2}"/>
</file>

<file path=customXml/itemProps4.xml><?xml version="1.0" encoding="utf-8"?>
<ds:datastoreItem xmlns:ds="http://schemas.openxmlformats.org/officeDocument/2006/customXml" ds:itemID="{F5F811E6-6BD0-4B23-86C4-264FE26A0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3-02-28T17:46:00Z</dcterms:created>
  <dcterms:modified xsi:type="dcterms:W3CDTF">2023-04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